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58" w:rsidRDefault="00766B58" w:rsidP="00766B58">
      <w:bookmarkStart w:id="0" w:name="_GoBack"/>
      <w:bookmarkEnd w:id="0"/>
      <w:r>
        <w:t>Zondag 16 september 2012</w:t>
      </w:r>
    </w:p>
    <w:p w:rsidR="00766B58" w:rsidRDefault="00766B58" w:rsidP="00766B58">
      <w:r>
        <w:t xml:space="preserve">Wedstrijd RCW2-Utrechtse </w:t>
      </w:r>
      <w:proofErr w:type="gramStart"/>
      <w:r>
        <w:t>RC3</w:t>
      </w:r>
      <w:r w:rsidR="0058053B">
        <w:tab/>
      </w:r>
      <w:r w:rsidR="0058053B">
        <w:tab/>
        <w:t>a</w:t>
      </w:r>
      <w:r>
        <w:t>anvang</w:t>
      </w:r>
      <w:r w:rsidR="0058053B">
        <w:t xml:space="preserve"> </w:t>
      </w:r>
      <w:r>
        <w:t xml:space="preserve"> </w:t>
      </w:r>
      <w:proofErr w:type="gramEnd"/>
      <w:r>
        <w:t>14.30 u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66B58" w:rsidRPr="004229F8" w:rsidTr="004229F8">
        <w:tc>
          <w:tcPr>
            <w:tcW w:w="3070" w:type="dxa"/>
          </w:tcPr>
          <w:p w:rsidR="00766B58" w:rsidRPr="004229F8" w:rsidRDefault="00766B58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KC </w:t>
            </w:r>
          </w:p>
        </w:tc>
        <w:tc>
          <w:tcPr>
            <w:tcW w:w="3071" w:type="dxa"/>
          </w:tcPr>
          <w:p w:rsidR="00766B58" w:rsidRPr="004229F8" w:rsidRDefault="00766B58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bar</w:t>
            </w:r>
          </w:p>
        </w:tc>
        <w:tc>
          <w:tcPr>
            <w:tcW w:w="3071" w:type="dxa"/>
          </w:tcPr>
          <w:p w:rsidR="00766B58" w:rsidRPr="004229F8" w:rsidRDefault="00766B58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keuken</w:t>
            </w:r>
          </w:p>
        </w:tc>
      </w:tr>
      <w:tr w:rsidR="00766B58" w:rsidRPr="004229F8" w:rsidTr="004229F8">
        <w:tc>
          <w:tcPr>
            <w:tcW w:w="3070" w:type="dxa"/>
          </w:tcPr>
          <w:p w:rsidR="00766B58" w:rsidRPr="004229F8" w:rsidRDefault="00766B58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766B58" w:rsidRPr="004229F8" w:rsidRDefault="00766B58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4.00-16.00 uur</w:t>
            </w:r>
          </w:p>
          <w:p w:rsidR="00766B58" w:rsidRPr="004229F8" w:rsidRDefault="00766B58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Martin Molenkamp-Fabian Visser</w:t>
            </w:r>
          </w:p>
        </w:tc>
        <w:tc>
          <w:tcPr>
            <w:tcW w:w="3071" w:type="dxa"/>
          </w:tcPr>
          <w:p w:rsidR="00766B58" w:rsidRPr="004229F8" w:rsidRDefault="00766B58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5.00-16.30 uur </w:t>
            </w:r>
            <w:r w:rsidR="001D6CF0" w:rsidRPr="004229F8">
              <w:rPr>
                <w:rFonts w:asciiTheme="minorHAnsi" w:eastAsiaTheme="minorHAnsi" w:hAnsiTheme="minorHAnsi" w:cstheme="minorBidi"/>
              </w:rPr>
              <w:t xml:space="preserve">Chris </w:t>
            </w:r>
            <w:proofErr w:type="spellStart"/>
            <w:r w:rsidR="001D6CF0" w:rsidRPr="004229F8">
              <w:rPr>
                <w:rFonts w:asciiTheme="minorHAnsi" w:eastAsiaTheme="minorHAnsi" w:hAnsiTheme="minorHAnsi" w:cstheme="minorBidi"/>
              </w:rPr>
              <w:t>Plunkett-Hayden</w:t>
            </w:r>
            <w:proofErr w:type="spellEnd"/>
            <w:r w:rsidR="001D6CF0" w:rsidRPr="004229F8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="001D6CF0" w:rsidRPr="004229F8">
              <w:rPr>
                <w:rFonts w:asciiTheme="minorHAnsi" w:eastAsiaTheme="minorHAnsi" w:hAnsiTheme="minorHAnsi" w:cstheme="minorBidi"/>
              </w:rPr>
              <w:t>Tidswel</w:t>
            </w:r>
            <w:proofErr w:type="spellEnd"/>
          </w:p>
        </w:tc>
      </w:tr>
      <w:tr w:rsidR="00766B58" w:rsidRPr="004229F8" w:rsidTr="004229F8">
        <w:tc>
          <w:tcPr>
            <w:tcW w:w="3070" w:type="dxa"/>
          </w:tcPr>
          <w:p w:rsidR="00766B58" w:rsidRPr="004229F8" w:rsidRDefault="00766B58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766B58" w:rsidRPr="004229F8" w:rsidRDefault="00766B58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6.00-sluit Ferry Veenman-Kevin Braam</w:t>
            </w:r>
          </w:p>
        </w:tc>
        <w:tc>
          <w:tcPr>
            <w:tcW w:w="3071" w:type="dxa"/>
          </w:tcPr>
          <w:p w:rsidR="00766B58" w:rsidRPr="004229F8" w:rsidRDefault="00766B58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6.30-sluit Demi Kist-Krista Konijn</w:t>
            </w:r>
          </w:p>
          <w:p w:rsidR="00766B58" w:rsidRPr="004229F8" w:rsidRDefault="00766B58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66B58" w:rsidRPr="004229F8" w:rsidTr="004229F8">
        <w:tc>
          <w:tcPr>
            <w:tcW w:w="3070" w:type="dxa"/>
          </w:tcPr>
          <w:p w:rsidR="00766B58" w:rsidRPr="004229F8" w:rsidRDefault="00766B58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766B58" w:rsidRPr="004229F8" w:rsidRDefault="00766B58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766B58" w:rsidRPr="004229F8" w:rsidRDefault="00766B58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766B58" w:rsidRDefault="00766B58" w:rsidP="00766B58">
      <w:r>
        <w:t xml:space="preserve">Zondag 30 september 2012-09-11 </w:t>
      </w:r>
    </w:p>
    <w:p w:rsidR="00637FD1" w:rsidRDefault="00766B58" w:rsidP="00766B58">
      <w:r>
        <w:t>Wedstrijd</w:t>
      </w:r>
      <w:r w:rsidR="00637FD1">
        <w:t>en</w:t>
      </w:r>
    </w:p>
    <w:p w:rsidR="00637FD1" w:rsidRDefault="00766B58" w:rsidP="00766B58">
      <w:r>
        <w:t>RCW3</w:t>
      </w:r>
      <w:r w:rsidR="00637FD1">
        <w:t xml:space="preserve">-RC the Smugglers  </w:t>
      </w:r>
      <w:r w:rsidR="00637FD1">
        <w:tab/>
        <w:t xml:space="preserve">aanvang 13.00 </w:t>
      </w:r>
      <w:proofErr w:type="gramStart"/>
      <w:r w:rsidR="00637FD1">
        <w:t>uur</w:t>
      </w:r>
      <w:r w:rsidR="00637FD1">
        <w:br/>
        <w:t xml:space="preserve">RCW2-USRS  </w:t>
      </w:r>
      <w:proofErr w:type="gramEnd"/>
      <w:r w:rsidR="00637FD1">
        <w:tab/>
      </w:r>
      <w:r w:rsidR="00637FD1">
        <w:tab/>
      </w:r>
      <w:r w:rsidR="00637FD1">
        <w:tab/>
        <w:t>aanvang 14.30 u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KC 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bar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keuken</w:t>
            </w:r>
          </w:p>
        </w:tc>
      </w:tr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2.00-14.0</w:t>
            </w:r>
            <w:r w:rsidR="001D6CF0" w:rsidRPr="004229F8">
              <w:rPr>
                <w:rFonts w:asciiTheme="minorHAnsi" w:eastAsiaTheme="minorHAnsi" w:hAnsiTheme="minorHAnsi" w:cstheme="minorBidi"/>
              </w:rPr>
              <w:t>0 uur Lester Bakker- Coen van de</w:t>
            </w:r>
            <w:r w:rsidRPr="004229F8">
              <w:rPr>
                <w:rFonts w:asciiTheme="minorHAnsi" w:eastAsiaTheme="minorHAnsi" w:hAnsiTheme="minorHAnsi" w:cstheme="minorBidi"/>
              </w:rPr>
              <w:t>r Meer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3.30 16.00 uur Jeroen 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Trimpe</w:t>
            </w:r>
            <w:proofErr w:type="spellEnd"/>
            <w:r w:rsidRPr="004229F8">
              <w:rPr>
                <w:rFonts w:asciiTheme="minorHAnsi" w:eastAsiaTheme="minorHAnsi" w:hAnsiTheme="minorHAnsi" w:cstheme="minorBidi"/>
              </w:rPr>
              <w:t xml:space="preserve"> Burger-Bas 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Ekkelboom</w:t>
            </w:r>
            <w:proofErr w:type="spellEnd"/>
          </w:p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4.00-16.30 uur Roberto Warmerdam- Nick Romp</w:t>
            </w:r>
          </w:p>
        </w:tc>
        <w:tc>
          <w:tcPr>
            <w:tcW w:w="3071" w:type="dxa"/>
          </w:tcPr>
          <w:p w:rsidR="00637FD1" w:rsidRPr="004229F8" w:rsidRDefault="0058053B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6.00-sluit Jelle van der Linden- Martijn Poels</w:t>
            </w:r>
          </w:p>
        </w:tc>
      </w:tr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6.30-sluit Thomas 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Termeulen</w:t>
            </w:r>
            <w:proofErr w:type="spellEnd"/>
            <w:r w:rsidRPr="004229F8">
              <w:rPr>
                <w:rFonts w:asciiTheme="minorHAnsi" w:eastAsiaTheme="minorHAnsi" w:hAnsiTheme="minorHAnsi" w:cstheme="minorBidi"/>
              </w:rPr>
              <w:t>-Martin Huisman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37FD1" w:rsidRDefault="0058053B" w:rsidP="00766B58">
      <w:r>
        <w:t>Zaterdag 6 oktober</w:t>
      </w:r>
    </w:p>
    <w:p w:rsidR="0058053B" w:rsidRDefault="0058053B" w:rsidP="00766B58">
      <w:r>
        <w:t>Wedstrijd</w:t>
      </w:r>
    </w:p>
    <w:p w:rsidR="00637FD1" w:rsidRDefault="0058053B" w:rsidP="00766B58">
      <w:r>
        <w:t>RCW1-RC the pink panters 1</w:t>
      </w:r>
      <w:r>
        <w:tab/>
        <w:t>aanvang 15.00 u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KC 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bar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keuken</w:t>
            </w:r>
          </w:p>
        </w:tc>
      </w:tr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37FD1" w:rsidRPr="004229F8" w:rsidRDefault="0058053B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4.00-16.00 uur Jasper Huisman-Jan 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Manschot</w:t>
            </w:r>
            <w:proofErr w:type="spellEnd"/>
          </w:p>
        </w:tc>
        <w:tc>
          <w:tcPr>
            <w:tcW w:w="3071" w:type="dxa"/>
          </w:tcPr>
          <w:p w:rsidR="00637FD1" w:rsidRPr="004229F8" w:rsidRDefault="0058053B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4.30-16.30 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uurRemco</w:t>
            </w:r>
            <w:proofErr w:type="spellEnd"/>
            <w:r w:rsidRPr="004229F8">
              <w:rPr>
                <w:rFonts w:asciiTheme="minorHAnsi" w:eastAsiaTheme="minorHAnsi" w:hAnsiTheme="minorHAnsi" w:cstheme="minorBidi"/>
              </w:rPr>
              <w:t xml:space="preserve"> Schouten-Wesley Blote</w:t>
            </w:r>
          </w:p>
        </w:tc>
      </w:tr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37FD1" w:rsidRPr="004229F8" w:rsidRDefault="0058053B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6.00-sluit Willem Muller-Henk Bouman</w:t>
            </w:r>
          </w:p>
        </w:tc>
        <w:tc>
          <w:tcPr>
            <w:tcW w:w="3071" w:type="dxa"/>
          </w:tcPr>
          <w:p w:rsidR="00637FD1" w:rsidRPr="004229F8" w:rsidRDefault="0058053B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6.30-sluit Reinier de Boer-Anne 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striedelmeijer</w:t>
            </w:r>
            <w:proofErr w:type="spellEnd"/>
          </w:p>
        </w:tc>
      </w:tr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37FD1" w:rsidRDefault="0058053B" w:rsidP="00766B58">
      <w:r>
        <w:t>Zondag 7 oktober</w:t>
      </w:r>
    </w:p>
    <w:p w:rsidR="006B4481" w:rsidRDefault="0058053B" w:rsidP="00766B58">
      <w:r>
        <w:t>Wedstrijd</w:t>
      </w:r>
      <w:r w:rsidR="006B4481">
        <w:t xml:space="preserve"> </w:t>
      </w:r>
    </w:p>
    <w:p w:rsidR="00637FD1" w:rsidRDefault="0058053B" w:rsidP="00766B58">
      <w:r>
        <w:t xml:space="preserve">RCW dames-RC </w:t>
      </w:r>
      <w:proofErr w:type="spellStart"/>
      <w:r>
        <w:t>Dwingeloo</w:t>
      </w:r>
      <w:proofErr w:type="spellEnd"/>
      <w:r>
        <w:tab/>
        <w:t>aanvang 13.00 u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KC 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bar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keuken</w:t>
            </w:r>
          </w:p>
        </w:tc>
      </w:tr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37FD1" w:rsidRPr="004229F8" w:rsidRDefault="0058053B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3.00-15.00uur</w:t>
            </w:r>
            <w:r w:rsidR="006B4481" w:rsidRPr="004229F8">
              <w:rPr>
                <w:rFonts w:asciiTheme="minorHAnsi" w:eastAsiaTheme="minorHAnsi" w:hAnsiTheme="minorHAnsi" w:cstheme="minorBidi"/>
              </w:rPr>
              <w:t xml:space="preserve"> Jeroen Driesprong-Erik Veltman</w:t>
            </w:r>
          </w:p>
        </w:tc>
        <w:tc>
          <w:tcPr>
            <w:tcW w:w="3071" w:type="dxa"/>
          </w:tcPr>
          <w:p w:rsidR="00637FD1" w:rsidRPr="004229F8" w:rsidRDefault="0058053B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4.00-16.00 uur</w:t>
            </w:r>
            <w:r w:rsidR="006B4481" w:rsidRPr="004229F8">
              <w:rPr>
                <w:rFonts w:asciiTheme="minorHAnsi" w:eastAsiaTheme="minorHAnsi" w:hAnsiTheme="minorHAnsi" w:cstheme="minorBidi"/>
              </w:rPr>
              <w:t xml:space="preserve"> Bart Visser-Peter van </w:t>
            </w:r>
            <w:proofErr w:type="spellStart"/>
            <w:r w:rsidR="006B4481" w:rsidRPr="004229F8">
              <w:rPr>
                <w:rFonts w:asciiTheme="minorHAnsi" w:eastAsiaTheme="minorHAnsi" w:hAnsiTheme="minorHAnsi" w:cstheme="minorBidi"/>
              </w:rPr>
              <w:t>Gessel</w:t>
            </w:r>
            <w:proofErr w:type="spellEnd"/>
          </w:p>
          <w:p w:rsidR="0058053B" w:rsidRPr="004229F8" w:rsidRDefault="0058053B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B4481" w:rsidRPr="004229F8" w:rsidRDefault="0058053B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5.00-sluit</w:t>
            </w:r>
            <w:r w:rsidR="006B4481" w:rsidRPr="004229F8">
              <w:rPr>
                <w:rFonts w:asciiTheme="minorHAnsi" w:eastAsiaTheme="minorHAnsi" w:hAnsiTheme="minorHAnsi" w:cstheme="minorBidi"/>
              </w:rPr>
              <w:t xml:space="preserve"> </w:t>
            </w:r>
            <w:r w:rsidR="001D6CF0" w:rsidRPr="004229F8">
              <w:rPr>
                <w:rFonts w:asciiTheme="minorHAnsi" w:eastAsiaTheme="minorHAnsi" w:hAnsiTheme="minorHAnsi" w:cstheme="minorBidi"/>
              </w:rPr>
              <w:t>Tim Meijer-</w:t>
            </w:r>
            <w:proofErr w:type="spellStart"/>
            <w:r w:rsidR="001D6CF0" w:rsidRPr="004229F8">
              <w:rPr>
                <w:rFonts w:asciiTheme="minorHAnsi" w:eastAsiaTheme="minorHAnsi" w:hAnsiTheme="minorHAnsi" w:cstheme="minorBidi"/>
              </w:rPr>
              <w:t>Arij</w:t>
            </w:r>
            <w:proofErr w:type="spellEnd"/>
            <w:r w:rsidR="001D6CF0" w:rsidRPr="004229F8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="001D6CF0" w:rsidRPr="004229F8">
              <w:rPr>
                <w:rFonts w:asciiTheme="minorHAnsi" w:eastAsiaTheme="minorHAnsi" w:hAnsiTheme="minorHAnsi" w:cstheme="minorBidi"/>
              </w:rPr>
              <w:t>Huizer</w:t>
            </w:r>
            <w:proofErr w:type="spellEnd"/>
          </w:p>
        </w:tc>
        <w:tc>
          <w:tcPr>
            <w:tcW w:w="3071" w:type="dxa"/>
          </w:tcPr>
          <w:p w:rsidR="00637FD1" w:rsidRPr="004229F8" w:rsidRDefault="006B448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6.00-sluit Maarten 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Rab</w:t>
            </w:r>
            <w:r w:rsidR="0058053B" w:rsidRPr="004229F8">
              <w:rPr>
                <w:rFonts w:asciiTheme="minorHAnsi" w:eastAsiaTheme="minorHAnsi" w:hAnsiTheme="minorHAnsi" w:cstheme="minorBidi"/>
              </w:rPr>
              <w:t>elink</w:t>
            </w:r>
            <w:proofErr w:type="spellEnd"/>
            <w:r w:rsidRPr="004229F8">
              <w:rPr>
                <w:rFonts w:asciiTheme="minorHAnsi" w:eastAsiaTheme="minorHAnsi" w:hAnsiTheme="minorHAnsi" w:cstheme="minorBidi"/>
              </w:rPr>
              <w:t xml:space="preserve">-Marijn 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Rabelink</w:t>
            </w:r>
            <w:proofErr w:type="spellEnd"/>
          </w:p>
        </w:tc>
      </w:tr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37FD1" w:rsidRDefault="006B4481" w:rsidP="00766B58">
      <w:r>
        <w:lastRenderedPageBreak/>
        <w:t>Zaterdag 20 oktober</w:t>
      </w:r>
    </w:p>
    <w:p w:rsidR="006B4481" w:rsidRDefault="006B4481" w:rsidP="00766B58">
      <w:r>
        <w:t>Wedstrijd</w:t>
      </w:r>
    </w:p>
    <w:p w:rsidR="00637FD1" w:rsidRDefault="006B4481" w:rsidP="00766B58">
      <w:r>
        <w:t xml:space="preserve">RCW1-RC the </w:t>
      </w:r>
      <w:proofErr w:type="spellStart"/>
      <w:r>
        <w:t>Dukes</w:t>
      </w:r>
      <w:proofErr w:type="spellEnd"/>
      <w:r>
        <w:t xml:space="preserve"> 1</w:t>
      </w:r>
      <w:r>
        <w:tab/>
        <w:t>aanvang 15.00 u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KC 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bar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keuken</w:t>
            </w:r>
          </w:p>
        </w:tc>
      </w:tr>
      <w:tr w:rsidR="00A25E45" w:rsidRPr="004229F8" w:rsidTr="004229F8">
        <w:tc>
          <w:tcPr>
            <w:tcW w:w="3070" w:type="dxa"/>
          </w:tcPr>
          <w:p w:rsidR="006B4481" w:rsidRPr="004229F8" w:rsidRDefault="006B448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B4481" w:rsidRPr="004229F8" w:rsidRDefault="006B4481" w:rsidP="00CE3AC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4.00-16.00 uur Stef </w:t>
            </w:r>
            <w:r w:rsidR="00CE3ACE">
              <w:rPr>
                <w:rFonts w:asciiTheme="minorHAnsi" w:eastAsiaTheme="minorHAnsi" w:hAnsiTheme="minorHAnsi" w:cstheme="minorBidi"/>
              </w:rPr>
              <w:t>Schotsman</w:t>
            </w:r>
            <w:r w:rsidRPr="004229F8">
              <w:rPr>
                <w:rFonts w:asciiTheme="minorHAnsi" w:eastAsiaTheme="minorHAnsi" w:hAnsiTheme="minorHAnsi" w:cstheme="minorBidi"/>
              </w:rPr>
              <w:t>-Martijn Schram</w:t>
            </w:r>
          </w:p>
        </w:tc>
        <w:tc>
          <w:tcPr>
            <w:tcW w:w="3071" w:type="dxa"/>
          </w:tcPr>
          <w:p w:rsidR="006B4481" w:rsidRPr="004229F8" w:rsidRDefault="006B448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4.30-16.30 uur Vincent Poel -Joost 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Adorf</w:t>
            </w:r>
            <w:proofErr w:type="spellEnd"/>
          </w:p>
        </w:tc>
      </w:tr>
      <w:tr w:rsidR="00A25E45" w:rsidRPr="004229F8" w:rsidTr="004229F8">
        <w:tc>
          <w:tcPr>
            <w:tcW w:w="3070" w:type="dxa"/>
          </w:tcPr>
          <w:p w:rsidR="006B4481" w:rsidRPr="004229F8" w:rsidRDefault="006B448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B4481" w:rsidRPr="004229F8" w:rsidRDefault="006B448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6.00-sluit Erik Dobber-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Remon</w:t>
            </w:r>
            <w:proofErr w:type="spellEnd"/>
            <w:r w:rsidRPr="004229F8">
              <w:rPr>
                <w:rFonts w:asciiTheme="minorHAnsi" w:eastAsiaTheme="minorHAnsi" w:hAnsiTheme="minorHAnsi" w:cstheme="minorBidi"/>
              </w:rPr>
              <w:t xml:space="preserve"> Bril</w:t>
            </w:r>
          </w:p>
        </w:tc>
        <w:tc>
          <w:tcPr>
            <w:tcW w:w="3071" w:type="dxa"/>
          </w:tcPr>
          <w:p w:rsidR="006B4481" w:rsidRPr="004229F8" w:rsidRDefault="006B448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6.30-sluit Anne Marie 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Wildervanck</w:t>
            </w:r>
            <w:proofErr w:type="spellEnd"/>
            <w:r w:rsidRPr="004229F8">
              <w:rPr>
                <w:rFonts w:asciiTheme="minorHAnsi" w:eastAsiaTheme="minorHAnsi" w:hAnsiTheme="minorHAnsi" w:cstheme="minorBidi"/>
              </w:rPr>
              <w:t>-Nathalie Konijn</w:t>
            </w:r>
          </w:p>
        </w:tc>
      </w:tr>
      <w:tr w:rsidR="00A25E45" w:rsidRPr="004229F8" w:rsidTr="004229F8">
        <w:tc>
          <w:tcPr>
            <w:tcW w:w="3070" w:type="dxa"/>
          </w:tcPr>
          <w:p w:rsidR="006B4481" w:rsidRPr="004229F8" w:rsidRDefault="006B448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B4481" w:rsidRPr="004229F8" w:rsidRDefault="006B448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B4481" w:rsidRPr="004229F8" w:rsidRDefault="006B448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37FD1" w:rsidRDefault="006B4481" w:rsidP="00766B58">
      <w:r>
        <w:t xml:space="preserve">Zondag 28 </w:t>
      </w:r>
      <w:proofErr w:type="gramStart"/>
      <w:r>
        <w:t>Oktober</w:t>
      </w:r>
      <w:proofErr w:type="gramEnd"/>
    </w:p>
    <w:p w:rsidR="006B4481" w:rsidRDefault="006B4481" w:rsidP="00766B58">
      <w:r>
        <w:t>Wedstrijden</w:t>
      </w:r>
    </w:p>
    <w:p w:rsidR="006B4481" w:rsidRDefault="00621933" w:rsidP="00766B58">
      <w:r>
        <w:t>RCW3-RFC Haarlem2</w:t>
      </w:r>
      <w:r>
        <w:tab/>
        <w:t>Aanvang 13.00 uur</w:t>
      </w:r>
    </w:p>
    <w:p w:rsidR="00621933" w:rsidRDefault="00621933" w:rsidP="00766B58">
      <w:r>
        <w:t>RCW2-</w:t>
      </w:r>
      <w:r w:rsidRPr="00621933">
        <w:t xml:space="preserve"> </w:t>
      </w:r>
      <w:r>
        <w:t>RFC Haarlem1</w:t>
      </w:r>
      <w:r>
        <w:tab/>
        <w:t>Aanvang 14.30 u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KC 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bar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keuken</w:t>
            </w:r>
          </w:p>
        </w:tc>
      </w:tr>
      <w:tr w:rsidR="00A25E45" w:rsidRPr="004229F8" w:rsidTr="004229F8">
        <w:tc>
          <w:tcPr>
            <w:tcW w:w="3070" w:type="dxa"/>
          </w:tcPr>
          <w:p w:rsidR="00621933" w:rsidRPr="004229F8" w:rsidRDefault="00621933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21933" w:rsidRPr="004229F8" w:rsidRDefault="00621933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2.00-14.00 uur Wouter Harder-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Andrejs</w:t>
            </w:r>
            <w:proofErr w:type="spellEnd"/>
            <w:r w:rsidRPr="004229F8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Aleksandrovs</w:t>
            </w:r>
            <w:proofErr w:type="spellEnd"/>
          </w:p>
        </w:tc>
        <w:tc>
          <w:tcPr>
            <w:tcW w:w="3071" w:type="dxa"/>
          </w:tcPr>
          <w:p w:rsidR="00621933" w:rsidRPr="004229F8" w:rsidRDefault="00621933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3.30 16.00 uur Robin Jonk-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Micheal</w:t>
            </w:r>
            <w:proofErr w:type="spellEnd"/>
            <w:r w:rsidRPr="004229F8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Flierman</w:t>
            </w:r>
            <w:proofErr w:type="spellEnd"/>
          </w:p>
        </w:tc>
      </w:tr>
      <w:tr w:rsidR="00A25E45" w:rsidRPr="004229F8" w:rsidTr="004229F8">
        <w:tc>
          <w:tcPr>
            <w:tcW w:w="3070" w:type="dxa"/>
          </w:tcPr>
          <w:p w:rsidR="00621933" w:rsidRPr="004229F8" w:rsidRDefault="00621933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21933" w:rsidRPr="004229F8" w:rsidRDefault="00621933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4.00-16.30 uur Peter Romp-Niels 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Rijsenbrij</w:t>
            </w:r>
            <w:proofErr w:type="spellEnd"/>
          </w:p>
        </w:tc>
        <w:tc>
          <w:tcPr>
            <w:tcW w:w="3071" w:type="dxa"/>
          </w:tcPr>
          <w:p w:rsidR="00621933" w:rsidRPr="004229F8" w:rsidRDefault="00621933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6.00-sluit 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IvoTiekink</w:t>
            </w:r>
            <w:proofErr w:type="spellEnd"/>
            <w:r w:rsidRPr="004229F8">
              <w:rPr>
                <w:rFonts w:asciiTheme="minorHAnsi" w:eastAsiaTheme="minorHAnsi" w:hAnsiTheme="minorHAnsi" w:cstheme="minorBidi"/>
              </w:rPr>
              <w:t>-Tom Bouwmeester</w:t>
            </w:r>
          </w:p>
        </w:tc>
      </w:tr>
      <w:tr w:rsidR="00A25E45" w:rsidRPr="004229F8" w:rsidTr="004229F8">
        <w:tc>
          <w:tcPr>
            <w:tcW w:w="3070" w:type="dxa"/>
          </w:tcPr>
          <w:p w:rsidR="00621933" w:rsidRPr="004229F8" w:rsidRDefault="00621933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21933" w:rsidRPr="004229F8" w:rsidRDefault="00621933" w:rsidP="00CE3AC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6.30-sluit </w:t>
            </w:r>
            <w:r w:rsidR="00CE3ACE">
              <w:rPr>
                <w:rFonts w:asciiTheme="minorHAnsi" w:eastAsiaTheme="minorHAnsi" w:hAnsiTheme="minorHAnsi" w:cstheme="minorBidi"/>
              </w:rPr>
              <w:t xml:space="preserve">Hans </w:t>
            </w:r>
            <w:proofErr w:type="spellStart"/>
            <w:r w:rsidR="00CE3ACE">
              <w:rPr>
                <w:rFonts w:asciiTheme="minorHAnsi" w:eastAsiaTheme="minorHAnsi" w:hAnsiTheme="minorHAnsi" w:cstheme="minorBidi"/>
              </w:rPr>
              <w:t>le</w:t>
            </w:r>
            <w:proofErr w:type="spellEnd"/>
            <w:r w:rsidR="00CE3ACE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="00CE3ACE">
              <w:rPr>
                <w:rFonts w:asciiTheme="minorHAnsi" w:eastAsiaTheme="minorHAnsi" w:hAnsiTheme="minorHAnsi" w:cstheme="minorBidi"/>
              </w:rPr>
              <w:t>Noble</w:t>
            </w:r>
            <w:proofErr w:type="spellEnd"/>
            <w:r w:rsidRPr="004229F8">
              <w:rPr>
                <w:rFonts w:asciiTheme="minorHAnsi" w:eastAsiaTheme="minorHAnsi" w:hAnsiTheme="minorHAnsi" w:cstheme="minorBidi"/>
              </w:rPr>
              <w:t xml:space="preserve">-Marcel 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Tierie</w:t>
            </w:r>
            <w:proofErr w:type="spellEnd"/>
          </w:p>
        </w:tc>
        <w:tc>
          <w:tcPr>
            <w:tcW w:w="3071" w:type="dxa"/>
          </w:tcPr>
          <w:p w:rsidR="00621933" w:rsidRPr="004229F8" w:rsidRDefault="00621933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37FD1" w:rsidRDefault="001D6CF0" w:rsidP="00766B58">
      <w:r>
        <w:t xml:space="preserve">Zondag 4 </w:t>
      </w:r>
      <w:proofErr w:type="gramStart"/>
      <w:r>
        <w:t>November</w:t>
      </w:r>
      <w:proofErr w:type="gramEnd"/>
    </w:p>
    <w:p w:rsidR="001D6CF0" w:rsidRDefault="001D6CF0" w:rsidP="00766B58">
      <w:r>
        <w:t>Wedstrijd</w:t>
      </w:r>
    </w:p>
    <w:p w:rsidR="001D6CF0" w:rsidRDefault="001D6CF0" w:rsidP="00766B58">
      <w:r>
        <w:t>RCW Dames-WAD rugby</w:t>
      </w:r>
      <w:r>
        <w:tab/>
        <w:t>Aanvang 13.00 u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KC 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bar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keuken</w:t>
            </w:r>
          </w:p>
        </w:tc>
      </w:tr>
      <w:tr w:rsidR="00A25E45" w:rsidRPr="004229F8" w:rsidTr="004229F8">
        <w:tc>
          <w:tcPr>
            <w:tcW w:w="3070" w:type="dxa"/>
          </w:tcPr>
          <w:p w:rsidR="001D6CF0" w:rsidRPr="004229F8" w:rsidRDefault="001D6CF0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1D6CF0" w:rsidRPr="004229F8" w:rsidRDefault="001D6CF0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3.00-15.00uur Herman Wouter</w:t>
            </w:r>
          </w:p>
        </w:tc>
        <w:tc>
          <w:tcPr>
            <w:tcW w:w="3071" w:type="dxa"/>
          </w:tcPr>
          <w:p w:rsidR="001D6CF0" w:rsidRPr="004229F8" w:rsidRDefault="001D6CF0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4.00-16.00 uur Matthijs 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Trimpe</w:t>
            </w:r>
            <w:proofErr w:type="spellEnd"/>
            <w:r w:rsidRPr="004229F8">
              <w:rPr>
                <w:rFonts w:asciiTheme="minorHAnsi" w:eastAsiaTheme="minorHAnsi" w:hAnsiTheme="minorHAnsi" w:cstheme="minorBidi"/>
              </w:rPr>
              <w:t xml:space="preserve"> Burger-</w:t>
            </w:r>
            <w:r w:rsidR="00C77142" w:rsidRPr="004229F8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="00C77142" w:rsidRPr="004229F8">
              <w:rPr>
                <w:rFonts w:asciiTheme="minorHAnsi" w:eastAsiaTheme="minorHAnsi" w:hAnsiTheme="minorHAnsi" w:cstheme="minorBidi"/>
              </w:rPr>
              <w:t>Lotar</w:t>
            </w:r>
            <w:proofErr w:type="spellEnd"/>
            <w:r w:rsidR="00C77142" w:rsidRPr="004229F8">
              <w:rPr>
                <w:rFonts w:asciiTheme="minorHAnsi" w:eastAsiaTheme="minorHAnsi" w:hAnsiTheme="minorHAnsi" w:cstheme="minorBidi"/>
              </w:rPr>
              <w:t xml:space="preserve"> Abma</w:t>
            </w:r>
          </w:p>
        </w:tc>
      </w:tr>
      <w:tr w:rsidR="00A25E45" w:rsidRPr="004229F8" w:rsidTr="004229F8">
        <w:tc>
          <w:tcPr>
            <w:tcW w:w="3070" w:type="dxa"/>
          </w:tcPr>
          <w:p w:rsidR="001D6CF0" w:rsidRPr="004229F8" w:rsidRDefault="001D6CF0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1D6CF0" w:rsidRPr="004229F8" w:rsidRDefault="001D6CF0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5.00-sluit Bus-Bart van </w:t>
            </w:r>
            <w:proofErr w:type="spellStart"/>
            <w:r w:rsidRPr="004229F8">
              <w:rPr>
                <w:rFonts w:asciiTheme="minorHAnsi" w:eastAsiaTheme="minorHAnsi" w:hAnsiTheme="minorHAnsi" w:cstheme="minorBidi"/>
              </w:rPr>
              <w:t>Elsdingen</w:t>
            </w:r>
            <w:proofErr w:type="spellEnd"/>
          </w:p>
        </w:tc>
        <w:tc>
          <w:tcPr>
            <w:tcW w:w="3071" w:type="dxa"/>
          </w:tcPr>
          <w:p w:rsidR="001D6CF0" w:rsidRPr="004229F8" w:rsidRDefault="001D6CF0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6.00-sluit Sander de Miranda-Jelle Hofman</w:t>
            </w:r>
          </w:p>
        </w:tc>
      </w:tr>
      <w:tr w:rsidR="00A25E45" w:rsidRPr="004229F8" w:rsidTr="004229F8">
        <w:tc>
          <w:tcPr>
            <w:tcW w:w="3070" w:type="dxa"/>
          </w:tcPr>
          <w:p w:rsidR="001D6CF0" w:rsidRPr="004229F8" w:rsidRDefault="001D6CF0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1D6CF0" w:rsidRPr="004229F8" w:rsidRDefault="001D6CF0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1D6CF0" w:rsidRPr="004229F8" w:rsidRDefault="001D6CF0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EC72D7" w:rsidRDefault="00EC72D7" w:rsidP="00766B58"/>
    <w:p w:rsidR="00EC72D7" w:rsidRDefault="00EC72D7" w:rsidP="00766B58"/>
    <w:p w:rsidR="00EC72D7" w:rsidRDefault="00EC72D7" w:rsidP="00766B58"/>
    <w:p w:rsidR="00EC72D7" w:rsidRDefault="00EC72D7" w:rsidP="00766B58"/>
    <w:p w:rsidR="00EC72D7" w:rsidRDefault="00EC72D7" w:rsidP="00766B58"/>
    <w:p w:rsidR="00EC72D7" w:rsidRDefault="00EC72D7" w:rsidP="00766B58"/>
    <w:p w:rsidR="00EC72D7" w:rsidRDefault="00EC72D7" w:rsidP="00766B58"/>
    <w:p w:rsidR="00637FD1" w:rsidRDefault="00EC72D7" w:rsidP="00766B58">
      <w:proofErr w:type="gramStart"/>
      <w:r>
        <w:lastRenderedPageBreak/>
        <w:t xml:space="preserve">Zondag  </w:t>
      </w:r>
      <w:proofErr w:type="gramEnd"/>
      <w:r>
        <w:t>11 november</w:t>
      </w:r>
    </w:p>
    <w:p w:rsidR="00EC72D7" w:rsidRDefault="00EC72D7" w:rsidP="00766B58">
      <w:r>
        <w:t>Wedstrijden</w:t>
      </w:r>
    </w:p>
    <w:p w:rsidR="00EC72D7" w:rsidRDefault="00EC72D7" w:rsidP="00766B58">
      <w:r>
        <w:t xml:space="preserve">RC Dames-RC de </w:t>
      </w:r>
      <w:proofErr w:type="spellStart"/>
      <w:r>
        <w:t>Wrotters</w:t>
      </w:r>
      <w:proofErr w:type="spellEnd"/>
      <w:r>
        <w:t>/RCG lady bears2</w:t>
      </w:r>
      <w:r>
        <w:tab/>
        <w:t>Aanvang 11.30 uur</w:t>
      </w:r>
    </w:p>
    <w:p w:rsidR="00EC72D7" w:rsidRDefault="00EC72D7" w:rsidP="00766B58">
      <w:r>
        <w:t>RCW3-USRS4</w:t>
      </w:r>
      <w:r>
        <w:tab/>
      </w:r>
      <w:r>
        <w:tab/>
      </w:r>
      <w:r>
        <w:tab/>
      </w:r>
      <w:r>
        <w:tab/>
      </w:r>
      <w:r>
        <w:tab/>
        <w:t>Aanvang 13.00 uur</w:t>
      </w:r>
    </w:p>
    <w:p w:rsidR="00EC72D7" w:rsidRDefault="00EC72D7" w:rsidP="00766B58">
      <w:r>
        <w:t>RCW2-RC Hilversum2</w:t>
      </w:r>
      <w:r>
        <w:tab/>
      </w:r>
      <w:r>
        <w:tab/>
      </w:r>
      <w:r>
        <w:tab/>
      </w:r>
      <w:r>
        <w:tab/>
        <w:t>Aanvang 14.30 uur</w:t>
      </w:r>
    </w:p>
    <w:p w:rsidR="00637FD1" w:rsidRDefault="00637FD1" w:rsidP="00766B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KC 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bar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keuken</w:t>
            </w:r>
          </w:p>
        </w:tc>
      </w:tr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37FD1" w:rsidRPr="004229F8" w:rsidRDefault="00EC72D7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1.00-13.30 Sander Romp-Rolf Veltman</w:t>
            </w:r>
          </w:p>
        </w:tc>
        <w:tc>
          <w:tcPr>
            <w:tcW w:w="3071" w:type="dxa"/>
          </w:tcPr>
          <w:p w:rsidR="00637FD1" w:rsidRPr="004229F8" w:rsidRDefault="00EC72D7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2.30-14.30</w:t>
            </w:r>
            <w:r w:rsidR="00C77142" w:rsidRPr="004229F8">
              <w:rPr>
                <w:rFonts w:asciiTheme="minorHAnsi" w:eastAsiaTheme="minorHAnsi" w:hAnsiTheme="minorHAnsi" w:cstheme="minorBidi"/>
              </w:rPr>
              <w:t xml:space="preserve"> Rob Konijn-</w:t>
            </w:r>
            <w:proofErr w:type="spellStart"/>
            <w:r w:rsidR="00C77142" w:rsidRPr="004229F8">
              <w:rPr>
                <w:rFonts w:asciiTheme="minorHAnsi" w:eastAsiaTheme="minorHAnsi" w:hAnsiTheme="minorHAnsi" w:cstheme="minorBidi"/>
              </w:rPr>
              <w:t>Matthew</w:t>
            </w:r>
            <w:proofErr w:type="spellEnd"/>
            <w:r w:rsidR="00C77142" w:rsidRPr="004229F8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="00C77142" w:rsidRPr="004229F8">
              <w:rPr>
                <w:rFonts w:asciiTheme="minorHAnsi" w:eastAsiaTheme="minorHAnsi" w:hAnsiTheme="minorHAnsi" w:cstheme="minorBidi"/>
              </w:rPr>
              <w:t>Eelman</w:t>
            </w:r>
            <w:proofErr w:type="spellEnd"/>
          </w:p>
        </w:tc>
      </w:tr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37FD1" w:rsidRPr="004229F8" w:rsidRDefault="00EC72D7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3.30-16.00</w:t>
            </w:r>
            <w:r w:rsidR="00C77142" w:rsidRPr="004229F8">
              <w:rPr>
                <w:rFonts w:asciiTheme="minorHAnsi" w:eastAsiaTheme="minorHAnsi" w:hAnsiTheme="minorHAnsi" w:cstheme="minorBidi"/>
              </w:rPr>
              <w:t xml:space="preserve"> Jessica ten Broeke</w:t>
            </w:r>
            <w:r w:rsidR="007D7122" w:rsidRPr="004229F8">
              <w:rPr>
                <w:rFonts w:asciiTheme="minorHAnsi" w:eastAsiaTheme="minorHAnsi" w:hAnsiTheme="minorHAnsi" w:cstheme="minorBidi"/>
              </w:rPr>
              <w:t>n</w:t>
            </w:r>
            <w:r w:rsidR="00C77142" w:rsidRPr="004229F8">
              <w:rPr>
                <w:rFonts w:asciiTheme="minorHAnsi" w:eastAsiaTheme="minorHAnsi" w:hAnsiTheme="minorHAnsi" w:cstheme="minorBidi"/>
              </w:rPr>
              <w:t>-</w:t>
            </w:r>
            <w:proofErr w:type="spellStart"/>
            <w:r w:rsidR="00C77142" w:rsidRPr="004229F8">
              <w:rPr>
                <w:rFonts w:asciiTheme="minorHAnsi" w:eastAsiaTheme="minorHAnsi" w:hAnsiTheme="minorHAnsi" w:cstheme="minorBidi"/>
              </w:rPr>
              <w:t>Aranka</w:t>
            </w:r>
            <w:proofErr w:type="spellEnd"/>
            <w:r w:rsidR="00C77142" w:rsidRPr="004229F8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="00C77142" w:rsidRPr="004229F8">
              <w:rPr>
                <w:rFonts w:asciiTheme="minorHAnsi" w:eastAsiaTheme="minorHAnsi" w:hAnsiTheme="minorHAnsi" w:cstheme="minorBidi"/>
              </w:rPr>
              <w:t>Velse</w:t>
            </w:r>
            <w:proofErr w:type="spellEnd"/>
          </w:p>
          <w:p w:rsidR="00EC72D7" w:rsidRPr="004229F8" w:rsidRDefault="00EC72D7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37FD1" w:rsidRPr="004229F8" w:rsidRDefault="00EC72D7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4.30-16.30</w:t>
            </w:r>
            <w:r w:rsidR="00C77142" w:rsidRPr="004229F8">
              <w:rPr>
                <w:rFonts w:asciiTheme="minorHAnsi" w:eastAsiaTheme="minorHAnsi" w:hAnsiTheme="minorHAnsi" w:cstheme="minorBidi"/>
              </w:rPr>
              <w:t xml:space="preserve">Miriam van </w:t>
            </w:r>
            <w:proofErr w:type="spellStart"/>
            <w:r w:rsidR="00C77142" w:rsidRPr="004229F8">
              <w:rPr>
                <w:rFonts w:asciiTheme="minorHAnsi" w:eastAsiaTheme="minorHAnsi" w:hAnsiTheme="minorHAnsi" w:cstheme="minorBidi"/>
              </w:rPr>
              <w:t>Gessel</w:t>
            </w:r>
            <w:proofErr w:type="spellEnd"/>
            <w:r w:rsidR="00C77142" w:rsidRPr="004229F8">
              <w:rPr>
                <w:rFonts w:asciiTheme="minorHAnsi" w:eastAsiaTheme="minorHAnsi" w:hAnsiTheme="minorHAnsi" w:cstheme="minorBidi"/>
              </w:rPr>
              <w:t>-Manon Sanders</w:t>
            </w:r>
          </w:p>
        </w:tc>
      </w:tr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637FD1" w:rsidRPr="004229F8" w:rsidRDefault="00EC72D7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6.00-sluit Dick de Vries-Co Havik</w:t>
            </w:r>
          </w:p>
        </w:tc>
        <w:tc>
          <w:tcPr>
            <w:tcW w:w="3071" w:type="dxa"/>
          </w:tcPr>
          <w:p w:rsidR="00637FD1" w:rsidRPr="004229F8" w:rsidRDefault="00EC72D7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16.30-sluit</w:t>
            </w:r>
            <w:r w:rsidR="00C77142" w:rsidRPr="004229F8">
              <w:rPr>
                <w:rFonts w:asciiTheme="minorHAnsi" w:eastAsiaTheme="minorHAnsi" w:hAnsiTheme="minorHAnsi" w:cstheme="minorBidi"/>
              </w:rPr>
              <w:t xml:space="preserve"> Nienke van der linde-Rebecca Ton</w:t>
            </w:r>
          </w:p>
        </w:tc>
      </w:tr>
    </w:tbl>
    <w:p w:rsidR="00637FD1" w:rsidRDefault="00C77142" w:rsidP="00766B58">
      <w:r>
        <w:t xml:space="preserve">Zaterdag 24 </w:t>
      </w:r>
      <w:proofErr w:type="gramStart"/>
      <w:r>
        <w:t>November</w:t>
      </w:r>
      <w:proofErr w:type="gramEnd"/>
    </w:p>
    <w:p w:rsidR="00C77142" w:rsidRDefault="00C77142" w:rsidP="00766B58">
      <w:r>
        <w:t>Wedstrijd</w:t>
      </w:r>
    </w:p>
    <w:p w:rsidR="00C77142" w:rsidRDefault="00C77142" w:rsidP="00766B58">
      <w:r>
        <w:t xml:space="preserve">RCW1-RC </w:t>
      </w:r>
      <w:proofErr w:type="gramStart"/>
      <w:r>
        <w:t>’t</w:t>
      </w:r>
      <w:proofErr w:type="gramEnd"/>
      <w:r>
        <w:t xml:space="preserve"> Gooi 1</w:t>
      </w:r>
      <w:r>
        <w:tab/>
        <w:t>Aanvang 15.00 u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25E45" w:rsidRPr="004229F8" w:rsidTr="004229F8">
        <w:tc>
          <w:tcPr>
            <w:tcW w:w="3070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KC 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bar</w:t>
            </w:r>
          </w:p>
        </w:tc>
        <w:tc>
          <w:tcPr>
            <w:tcW w:w="3071" w:type="dxa"/>
          </w:tcPr>
          <w:p w:rsidR="00637FD1" w:rsidRPr="004229F8" w:rsidRDefault="00637FD1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>keuken</w:t>
            </w:r>
          </w:p>
        </w:tc>
      </w:tr>
      <w:tr w:rsidR="00A25E45" w:rsidRPr="004229F8" w:rsidTr="004229F8">
        <w:tc>
          <w:tcPr>
            <w:tcW w:w="3070" w:type="dxa"/>
          </w:tcPr>
          <w:p w:rsidR="00C77142" w:rsidRPr="004229F8" w:rsidRDefault="00C77142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C77142" w:rsidRPr="004229F8" w:rsidRDefault="00C77142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4.00-16.00 uur </w:t>
            </w:r>
            <w:r w:rsidR="00F9254D" w:rsidRPr="004229F8">
              <w:rPr>
                <w:rFonts w:asciiTheme="minorHAnsi" w:eastAsiaTheme="minorHAnsi" w:hAnsiTheme="minorHAnsi" w:cstheme="minorBidi"/>
              </w:rPr>
              <w:t xml:space="preserve">Sven Zijlstra-Robin van </w:t>
            </w:r>
            <w:proofErr w:type="spellStart"/>
            <w:r w:rsidR="00F9254D" w:rsidRPr="004229F8">
              <w:rPr>
                <w:rFonts w:asciiTheme="minorHAnsi" w:eastAsiaTheme="minorHAnsi" w:hAnsiTheme="minorHAnsi" w:cstheme="minorBidi"/>
              </w:rPr>
              <w:t>Gessel</w:t>
            </w:r>
            <w:proofErr w:type="spellEnd"/>
          </w:p>
        </w:tc>
        <w:tc>
          <w:tcPr>
            <w:tcW w:w="3071" w:type="dxa"/>
          </w:tcPr>
          <w:p w:rsidR="00C77142" w:rsidRPr="004229F8" w:rsidRDefault="00C77142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4.30-16.30 uur </w:t>
            </w:r>
            <w:r w:rsidR="00F9254D" w:rsidRPr="004229F8">
              <w:rPr>
                <w:rFonts w:asciiTheme="minorHAnsi" w:eastAsiaTheme="minorHAnsi" w:hAnsiTheme="minorHAnsi" w:cstheme="minorBidi"/>
              </w:rPr>
              <w:t>Amber Laan -</w:t>
            </w:r>
            <w:proofErr w:type="spellStart"/>
            <w:r w:rsidR="00F9254D" w:rsidRPr="004229F8">
              <w:rPr>
                <w:rFonts w:asciiTheme="minorHAnsi" w:eastAsiaTheme="minorHAnsi" w:hAnsiTheme="minorHAnsi" w:cstheme="minorBidi"/>
              </w:rPr>
              <w:t>Inger</w:t>
            </w:r>
            <w:proofErr w:type="spellEnd"/>
            <w:r w:rsidR="00F9254D" w:rsidRPr="004229F8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="00F9254D" w:rsidRPr="004229F8">
              <w:rPr>
                <w:rFonts w:asciiTheme="minorHAnsi" w:eastAsiaTheme="minorHAnsi" w:hAnsiTheme="minorHAnsi" w:cstheme="minorBidi"/>
              </w:rPr>
              <w:t>Jonggerius</w:t>
            </w:r>
            <w:proofErr w:type="spellEnd"/>
          </w:p>
        </w:tc>
      </w:tr>
      <w:tr w:rsidR="00A25E45" w:rsidRPr="00A20BD1" w:rsidTr="004229F8">
        <w:tc>
          <w:tcPr>
            <w:tcW w:w="3070" w:type="dxa"/>
          </w:tcPr>
          <w:p w:rsidR="00C77142" w:rsidRPr="004229F8" w:rsidRDefault="00C77142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1" w:type="dxa"/>
          </w:tcPr>
          <w:p w:rsidR="00C77142" w:rsidRPr="004229F8" w:rsidRDefault="00C77142" w:rsidP="004229F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229F8">
              <w:rPr>
                <w:rFonts w:asciiTheme="minorHAnsi" w:eastAsiaTheme="minorHAnsi" w:hAnsiTheme="minorHAnsi" w:cstheme="minorBidi"/>
              </w:rPr>
              <w:t xml:space="preserve">16.00-sluit </w:t>
            </w:r>
            <w:proofErr w:type="spellStart"/>
            <w:r w:rsidR="00F9254D" w:rsidRPr="004229F8">
              <w:rPr>
                <w:rFonts w:asciiTheme="minorHAnsi" w:eastAsiaTheme="minorHAnsi" w:hAnsiTheme="minorHAnsi" w:cstheme="minorBidi"/>
              </w:rPr>
              <w:t>Charles</w:t>
            </w:r>
            <w:proofErr w:type="spellEnd"/>
            <w:r w:rsidR="00F9254D" w:rsidRPr="004229F8">
              <w:rPr>
                <w:rFonts w:asciiTheme="minorHAnsi" w:eastAsiaTheme="minorHAnsi" w:hAnsiTheme="minorHAnsi" w:cstheme="minorBidi"/>
              </w:rPr>
              <w:t xml:space="preserve"> Jacobs-Robin van der Velde</w:t>
            </w:r>
          </w:p>
        </w:tc>
        <w:tc>
          <w:tcPr>
            <w:tcW w:w="3071" w:type="dxa"/>
          </w:tcPr>
          <w:p w:rsidR="00C77142" w:rsidRPr="004229F8" w:rsidRDefault="00C77142" w:rsidP="004229F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4229F8">
              <w:rPr>
                <w:rFonts w:asciiTheme="minorHAnsi" w:eastAsiaTheme="minorHAnsi" w:hAnsiTheme="minorHAnsi" w:cstheme="minorBidi"/>
                <w:lang w:val="en-US"/>
              </w:rPr>
              <w:t xml:space="preserve">16.30-sluit </w:t>
            </w:r>
            <w:proofErr w:type="spellStart"/>
            <w:r w:rsidR="00F9254D" w:rsidRPr="004229F8">
              <w:rPr>
                <w:rFonts w:asciiTheme="minorHAnsi" w:eastAsiaTheme="minorHAnsi" w:hAnsiTheme="minorHAnsi" w:cstheme="minorBidi"/>
                <w:lang w:val="en-US"/>
              </w:rPr>
              <w:t>Evelien</w:t>
            </w:r>
            <w:proofErr w:type="spellEnd"/>
            <w:r w:rsidR="00F9254D" w:rsidRPr="004229F8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="00F9254D" w:rsidRPr="004229F8">
              <w:rPr>
                <w:rFonts w:asciiTheme="minorHAnsi" w:eastAsiaTheme="minorHAnsi" w:hAnsiTheme="minorHAnsi" w:cstheme="minorBidi"/>
                <w:lang w:val="en-US"/>
              </w:rPr>
              <w:t>Poels</w:t>
            </w:r>
            <w:proofErr w:type="spellEnd"/>
            <w:r w:rsidR="00F9254D" w:rsidRPr="004229F8">
              <w:rPr>
                <w:rFonts w:asciiTheme="minorHAnsi" w:eastAsiaTheme="minorHAnsi" w:hAnsiTheme="minorHAnsi" w:cstheme="minorBidi"/>
                <w:lang w:val="en-US"/>
              </w:rPr>
              <w:t xml:space="preserve">-Any </w:t>
            </w:r>
            <w:proofErr w:type="spellStart"/>
            <w:r w:rsidR="00F9254D" w:rsidRPr="004229F8">
              <w:rPr>
                <w:rFonts w:asciiTheme="minorHAnsi" w:eastAsiaTheme="minorHAnsi" w:hAnsiTheme="minorHAnsi" w:cstheme="minorBidi"/>
                <w:lang w:val="en-US"/>
              </w:rPr>
              <w:t>Theneu</w:t>
            </w:r>
            <w:proofErr w:type="spellEnd"/>
          </w:p>
        </w:tc>
      </w:tr>
      <w:tr w:rsidR="00A25E45" w:rsidRPr="00A20BD1" w:rsidTr="004229F8">
        <w:tc>
          <w:tcPr>
            <w:tcW w:w="3070" w:type="dxa"/>
          </w:tcPr>
          <w:p w:rsidR="00C77142" w:rsidRPr="004229F8" w:rsidRDefault="00C77142" w:rsidP="004229F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071" w:type="dxa"/>
          </w:tcPr>
          <w:p w:rsidR="00C77142" w:rsidRPr="004229F8" w:rsidRDefault="00C77142" w:rsidP="004229F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071" w:type="dxa"/>
          </w:tcPr>
          <w:p w:rsidR="00C77142" w:rsidRPr="004229F8" w:rsidRDefault="00C77142" w:rsidP="004229F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</w:tbl>
    <w:p w:rsidR="00637FD1" w:rsidRDefault="00637FD1" w:rsidP="00766B58">
      <w:pPr>
        <w:rPr>
          <w:lang w:val="en-US"/>
        </w:rPr>
      </w:pPr>
    </w:p>
    <w:p w:rsidR="00F9254D" w:rsidRDefault="00F9254D" w:rsidP="00766B58">
      <w:pPr>
        <w:rPr>
          <w:lang w:val="en-US"/>
        </w:rPr>
      </w:pPr>
    </w:p>
    <w:p w:rsidR="00F9254D" w:rsidRDefault="00F9254D" w:rsidP="00766B58">
      <w:pPr>
        <w:rPr>
          <w:lang w:val="en-US"/>
        </w:rPr>
      </w:pPr>
    </w:p>
    <w:p w:rsidR="00F9254D" w:rsidRDefault="00F9254D" w:rsidP="00766B58">
      <w:pPr>
        <w:rPr>
          <w:lang w:val="en-US"/>
        </w:rPr>
      </w:pPr>
    </w:p>
    <w:p w:rsidR="00637FD1" w:rsidRPr="00CE3ACE" w:rsidRDefault="00637FD1" w:rsidP="00766B58">
      <w:pPr>
        <w:rPr>
          <w:lang w:val="en-US"/>
        </w:rPr>
      </w:pPr>
    </w:p>
    <w:p w:rsidR="00637FD1" w:rsidRPr="00CE3ACE" w:rsidRDefault="00637FD1" w:rsidP="00766B58">
      <w:pPr>
        <w:rPr>
          <w:lang w:val="en-US"/>
        </w:rPr>
      </w:pPr>
    </w:p>
    <w:p w:rsidR="00637FD1" w:rsidRPr="00CE3ACE" w:rsidRDefault="00637FD1" w:rsidP="00766B58">
      <w:pPr>
        <w:rPr>
          <w:lang w:val="en-US"/>
        </w:rPr>
      </w:pPr>
    </w:p>
    <w:p w:rsidR="00637FD1" w:rsidRPr="00CE3ACE" w:rsidRDefault="00637FD1" w:rsidP="00766B58">
      <w:pPr>
        <w:rPr>
          <w:lang w:val="en-US"/>
        </w:rPr>
      </w:pPr>
    </w:p>
    <w:p w:rsidR="00637FD1" w:rsidRPr="00CE3ACE" w:rsidRDefault="00637FD1" w:rsidP="00766B58">
      <w:pPr>
        <w:rPr>
          <w:lang w:val="en-US"/>
        </w:rPr>
      </w:pPr>
    </w:p>
    <w:p w:rsidR="00637FD1" w:rsidRPr="00CE3ACE" w:rsidRDefault="00637FD1" w:rsidP="00766B58">
      <w:pPr>
        <w:rPr>
          <w:lang w:val="en-US"/>
        </w:rPr>
      </w:pPr>
    </w:p>
    <w:sectPr w:rsidR="00637FD1" w:rsidRPr="00CE3ACE" w:rsidSect="00C24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6B58"/>
    <w:rsid w:val="001A6E46"/>
    <w:rsid w:val="001D6CF0"/>
    <w:rsid w:val="0030789E"/>
    <w:rsid w:val="003740C8"/>
    <w:rsid w:val="004229F8"/>
    <w:rsid w:val="005552F2"/>
    <w:rsid w:val="0058053B"/>
    <w:rsid w:val="00621933"/>
    <w:rsid w:val="00637FD1"/>
    <w:rsid w:val="00660298"/>
    <w:rsid w:val="006B4481"/>
    <w:rsid w:val="00766B58"/>
    <w:rsid w:val="007D7122"/>
    <w:rsid w:val="00A20BD1"/>
    <w:rsid w:val="00A25E45"/>
    <w:rsid w:val="00C2474F"/>
    <w:rsid w:val="00C77142"/>
    <w:rsid w:val="00CE3ACE"/>
    <w:rsid w:val="00E81285"/>
    <w:rsid w:val="00EC72D7"/>
    <w:rsid w:val="00F9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474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66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E30EB-CACC-45CE-8B51-A2ACB7AB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-Techniek</dc:creator>
  <cp:lastModifiedBy>M.Rabelink</cp:lastModifiedBy>
  <cp:revision>2</cp:revision>
  <cp:lastPrinted>2012-09-11T16:04:00Z</cp:lastPrinted>
  <dcterms:created xsi:type="dcterms:W3CDTF">2012-09-13T09:40:00Z</dcterms:created>
  <dcterms:modified xsi:type="dcterms:W3CDTF">2012-09-13T09:40:00Z</dcterms:modified>
</cp:coreProperties>
</file>